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50E64FE4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73C5B982" w14:textId="4DA99CA2" w:rsidR="00C14C97" w:rsidRDefault="00CA1CB5" w:rsidP="00962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с</w:t>
            </w:r>
            <w:r w:rsidR="00425BF6">
              <w:rPr>
                <w:noProof/>
              </w:rPr>
              <w:drawing>
                <wp:inline distT="0" distB="0" distL="0" distR="0" wp14:anchorId="66B0E2FE" wp14:editId="2B01260E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36AB095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2F04FD73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D7BFCE4" w14:textId="77777777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</w:p>
          <w:p w14:paraId="48A1A80B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CB89984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61DC39F" wp14:editId="1EE6911E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3D03F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7DF2A7FB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77A8C25F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2035AD46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46452C86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66C9DF3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984B58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3346AD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CF2699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AC93F8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4598474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44411995" w14:textId="77777777" w:rsidTr="00C57BF8">
        <w:trPr>
          <w:jc w:val="center"/>
        </w:trPr>
        <w:tc>
          <w:tcPr>
            <w:tcW w:w="1375" w:type="dxa"/>
            <w:vAlign w:val="center"/>
          </w:tcPr>
          <w:p w14:paraId="612355CC" w14:textId="33472A53" w:rsidR="008B1B16" w:rsidRDefault="00A27BD0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2383" w:type="dxa"/>
            <w:vAlign w:val="center"/>
          </w:tcPr>
          <w:p w14:paraId="239F58A4" w14:textId="6C51A933" w:rsidR="008B1B16" w:rsidRPr="00C30267" w:rsidRDefault="00A33C52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озоришна и радио драматургија </w:t>
            </w:r>
            <w:r w:rsidR="00BD7DC9">
              <w:rPr>
                <w:lang w:val="sr-Cyrl-BA"/>
              </w:rPr>
              <w:t>2</w:t>
            </w:r>
          </w:p>
        </w:tc>
        <w:tc>
          <w:tcPr>
            <w:tcW w:w="1589" w:type="dxa"/>
            <w:vAlign w:val="center"/>
          </w:tcPr>
          <w:p w14:paraId="331843C7" w14:textId="73483785" w:rsidR="008B1B16" w:rsidRPr="00BD7DC9" w:rsidRDefault="00A33C52" w:rsidP="00C1063F">
            <w:pPr>
              <w:jc w:val="center"/>
              <w:rPr>
                <w:lang w:val="sr-Cyrl-RS"/>
              </w:rPr>
            </w:pPr>
            <w:r w:rsidRPr="00A33C52">
              <w:rPr>
                <w:lang w:val="sr-Cyrl-BA"/>
              </w:rPr>
              <w:t>ОДУ24ПРД</w:t>
            </w:r>
            <w:r w:rsidR="00BD7DC9">
              <w:rPr>
                <w:lang w:val="sr-Cyrl-RS"/>
              </w:rPr>
              <w:t>2</w:t>
            </w:r>
          </w:p>
        </w:tc>
        <w:tc>
          <w:tcPr>
            <w:tcW w:w="2856" w:type="dxa"/>
            <w:vAlign w:val="center"/>
          </w:tcPr>
          <w:p w14:paraId="44ECE59C" w14:textId="65619E60" w:rsidR="008B1B16" w:rsidRDefault="00A33C5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мских умјетности</w:t>
            </w:r>
          </w:p>
        </w:tc>
        <w:tc>
          <w:tcPr>
            <w:tcW w:w="1271" w:type="dxa"/>
            <w:vAlign w:val="center"/>
          </w:tcPr>
          <w:p w14:paraId="4F3173FA" w14:textId="6643B600" w:rsidR="008B1B16" w:rsidRPr="00A33C52" w:rsidRDefault="00A33C52" w:rsidP="001570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</w:p>
        </w:tc>
        <w:tc>
          <w:tcPr>
            <w:tcW w:w="1271" w:type="dxa"/>
            <w:vAlign w:val="center"/>
          </w:tcPr>
          <w:p w14:paraId="373B23A6" w14:textId="4EAA1942" w:rsidR="008B1B16" w:rsidRPr="00A33C52" w:rsidRDefault="00A33C52" w:rsidP="0015706A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71" w:type="dxa"/>
            <w:vAlign w:val="center"/>
          </w:tcPr>
          <w:p w14:paraId="72D36B5F" w14:textId="33C28735" w:rsidR="008B1B16" w:rsidRPr="00C30267" w:rsidRDefault="00BD7DC9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A33C52">
              <w:rPr>
                <w:lang w:val="sr-Cyrl-BA"/>
              </w:rPr>
              <w:t>.</w:t>
            </w:r>
          </w:p>
        </w:tc>
        <w:tc>
          <w:tcPr>
            <w:tcW w:w="1271" w:type="dxa"/>
            <w:vAlign w:val="center"/>
          </w:tcPr>
          <w:p w14:paraId="33CB1413" w14:textId="7F72678E" w:rsidR="008B1B16" w:rsidRPr="00EC04F7" w:rsidRDefault="00BD7DC9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469" w:type="dxa"/>
            <w:vAlign w:val="center"/>
          </w:tcPr>
          <w:p w14:paraId="10CDDA6C" w14:textId="56693CAB" w:rsidR="008B1B16" w:rsidRPr="00314A36" w:rsidRDefault="00A33C5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107F3363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294"/>
        <w:gridCol w:w="2005"/>
        <w:gridCol w:w="270"/>
        <w:gridCol w:w="2790"/>
      </w:tblGrid>
      <w:tr w:rsidR="00BE6390" w:rsidRPr="009F0721" w14:paraId="6513465B" w14:textId="77777777" w:rsidTr="003F4FB5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7AE310A9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7403305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39622058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7FA65D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01E01D2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94" w:type="dxa"/>
            <w:shd w:val="clear" w:color="auto" w:fill="DEEAF6" w:themeFill="accent1" w:themeFillTint="33"/>
            <w:vAlign w:val="center"/>
          </w:tcPr>
          <w:p w14:paraId="0A38AC6F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005" w:type="dxa"/>
            <w:shd w:val="clear" w:color="auto" w:fill="DEEAF6" w:themeFill="accent1" w:themeFillTint="33"/>
            <w:vAlign w:val="center"/>
          </w:tcPr>
          <w:p w14:paraId="3B3BDB51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25986B9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F9227F2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3E0B73" w:rsidRPr="009F0721" w14:paraId="635E6AC0" w14:textId="77777777" w:rsidTr="008A74CF">
        <w:trPr>
          <w:jc w:val="center"/>
        </w:trPr>
        <w:tc>
          <w:tcPr>
            <w:tcW w:w="1120" w:type="dxa"/>
            <w:vAlign w:val="center"/>
          </w:tcPr>
          <w:p w14:paraId="2F7F00EE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36536535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</w:tcPr>
          <w:p w14:paraId="385E6551" w14:textId="2A21A401" w:rsidR="003E0B73" w:rsidRPr="00832A67" w:rsidRDefault="003E0B73" w:rsidP="003E0B73">
            <w:pPr>
              <w:rPr>
                <w:lang w:val="sr-Latn-BA"/>
              </w:rPr>
            </w:pPr>
            <w:r w:rsidRPr="00A73F16">
              <w:t xml:space="preserve">Структура и </w:t>
            </w:r>
            <w:r>
              <w:rPr>
                <w:lang w:val="sr-Cyrl-RS"/>
              </w:rPr>
              <w:t>дије</w:t>
            </w:r>
            <w:r w:rsidRPr="00A73F16">
              <w:t>лови драме – Појам композиције. Чин, међучин, сцена и појава. Однос сценског времена и драмског времена.</w:t>
            </w:r>
          </w:p>
        </w:tc>
        <w:tc>
          <w:tcPr>
            <w:tcW w:w="1407" w:type="dxa"/>
            <w:vAlign w:val="center"/>
          </w:tcPr>
          <w:p w14:paraId="18619DB5" w14:textId="4A595889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3EBF4F4" w14:textId="232A6716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8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3E212A6E" w14:textId="2632EEED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10EA13AB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1965861F" w14:textId="716BF4D7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66D703AA" w14:textId="729FBE6C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61B477A2" w14:textId="180BEA2A" w:rsidR="003E0B73" w:rsidRDefault="003E0B73" w:rsidP="003E0B73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 Милан Гајић, ма доцент</w:t>
            </w:r>
          </w:p>
        </w:tc>
      </w:tr>
      <w:tr w:rsidR="003E0B73" w:rsidRPr="009F0721" w14:paraId="3243CEBB" w14:textId="77777777" w:rsidTr="008A74CF">
        <w:trPr>
          <w:jc w:val="center"/>
        </w:trPr>
        <w:tc>
          <w:tcPr>
            <w:tcW w:w="1120" w:type="dxa"/>
            <w:vAlign w:val="center"/>
          </w:tcPr>
          <w:p w14:paraId="38322CFB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77F45BDE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747546CF" w14:textId="52C6C61E" w:rsidR="003E0B73" w:rsidRPr="00AF680C" w:rsidRDefault="003E0B73" w:rsidP="003E0B73">
            <w:pPr>
              <w:ind w:left="57"/>
              <w:rPr>
                <w:lang w:val="sr-Cyrl-RS"/>
              </w:rPr>
            </w:pPr>
            <w:r w:rsidRPr="00A73F16">
              <w:t xml:space="preserve">Конструкција радње и </w:t>
            </w:r>
            <w:r w:rsidR="005531A7">
              <w:rPr>
                <w:lang w:val="sr-Cyrl-RS"/>
              </w:rPr>
              <w:t>п</w:t>
            </w:r>
            <w:r w:rsidRPr="00A73F16">
              <w:t xml:space="preserve">лан драме – </w:t>
            </w:r>
            <w:r w:rsidR="005531A7">
              <w:rPr>
                <w:lang w:val="sr-Cyrl-RS"/>
              </w:rPr>
              <w:t>О</w:t>
            </w:r>
            <w:r w:rsidRPr="00A73F16">
              <w:t>д идеје до структуре. Прављење "костура" приче (Step Outline). Узрочно-посљедични низ догађаја.</w:t>
            </w:r>
          </w:p>
        </w:tc>
        <w:tc>
          <w:tcPr>
            <w:tcW w:w="1407" w:type="dxa"/>
            <w:vAlign w:val="center"/>
          </w:tcPr>
          <w:p w14:paraId="522A7A72" w14:textId="3876CA61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2A83C02" w14:textId="5431527D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5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4B12F556" w14:textId="484D33DA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6A65F9D7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315AD190" w14:textId="652E9E8C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04265BAE" w14:textId="75592ACB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4E97D7EF" w14:textId="34B6101F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52D97F52" w14:textId="77777777" w:rsidTr="008A74CF">
        <w:trPr>
          <w:jc w:val="center"/>
        </w:trPr>
        <w:tc>
          <w:tcPr>
            <w:tcW w:w="1120" w:type="dxa"/>
            <w:vAlign w:val="center"/>
          </w:tcPr>
          <w:p w14:paraId="6E5EACC7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41174E1F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361CD09B" w14:textId="03924775" w:rsidR="003E0B73" w:rsidRPr="00832A67" w:rsidRDefault="003E0B73" w:rsidP="003E0B73">
            <w:pPr>
              <w:rPr>
                <w:lang w:val="sr-Latn-BA"/>
              </w:rPr>
            </w:pPr>
            <w:r w:rsidRPr="00A73F16">
              <w:t>Припрема почетка – "Гдје подићи завјесу?" (Тачка напада). Пролог и Епилог: функција оквира драме.</w:t>
            </w:r>
          </w:p>
        </w:tc>
        <w:tc>
          <w:tcPr>
            <w:tcW w:w="1407" w:type="dxa"/>
            <w:vAlign w:val="center"/>
          </w:tcPr>
          <w:p w14:paraId="0A7B9FE1" w14:textId="652B4F7E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3B13ED9" w14:textId="53AF9C76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01C4E8F2" w14:textId="0C20CC60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3A2F7671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7A2944C8" w14:textId="49DF9E33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1C40A7B1" w14:textId="78CBADCC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776E0598" w14:textId="4795382C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49B47D31" w14:textId="77777777" w:rsidTr="008A74CF">
        <w:trPr>
          <w:jc w:val="center"/>
        </w:trPr>
        <w:tc>
          <w:tcPr>
            <w:tcW w:w="1120" w:type="dxa"/>
            <w:vAlign w:val="center"/>
          </w:tcPr>
          <w:p w14:paraId="7CF6443A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0EA4644D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</w:tcPr>
          <w:p w14:paraId="53A8A1EF" w14:textId="2842BC89" w:rsidR="003E0B73" w:rsidRPr="00832A67" w:rsidRDefault="003E0B73" w:rsidP="003E0B73">
            <w:pPr>
              <w:rPr>
                <w:lang w:val="sr-Latn-BA"/>
              </w:rPr>
            </w:pPr>
            <w:r w:rsidRPr="00A73F16">
              <w:t xml:space="preserve">Експозиција и </w:t>
            </w:r>
            <w:r w:rsidR="005531A7">
              <w:rPr>
                <w:lang w:val="sr-Cyrl-RS"/>
              </w:rPr>
              <w:t>а</w:t>
            </w:r>
            <w:r w:rsidRPr="00A73F16">
              <w:t>тмосфера</w:t>
            </w:r>
            <w:r w:rsidR="005531A7">
              <w:rPr>
                <w:lang w:val="sr-Cyrl-RS"/>
              </w:rPr>
              <w:t>. В</w:t>
            </w:r>
            <w:r w:rsidRPr="00A73F16">
              <w:t>рсте експозиције. Креирање атмосфере "свијета драме" прије главног сукоба.</w:t>
            </w:r>
          </w:p>
        </w:tc>
        <w:tc>
          <w:tcPr>
            <w:tcW w:w="1407" w:type="dxa"/>
            <w:vAlign w:val="center"/>
          </w:tcPr>
          <w:p w14:paraId="07591E00" w14:textId="49959487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0E0A71E" w14:textId="0C50D8C8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4577D774" w14:textId="6C715742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74D8EE92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219167C4" w14:textId="41454688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62469B59" w14:textId="38D75549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49C29AAB" w14:textId="4298D1B1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099C5C5B" w14:textId="77777777" w:rsidTr="008A74CF">
        <w:trPr>
          <w:jc w:val="center"/>
        </w:trPr>
        <w:tc>
          <w:tcPr>
            <w:tcW w:w="1120" w:type="dxa"/>
            <w:vAlign w:val="center"/>
          </w:tcPr>
          <w:p w14:paraId="2C33B04C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55FF11E0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</w:tcPr>
          <w:p w14:paraId="355D960B" w14:textId="0F54F16D" w:rsidR="003E0B73" w:rsidRPr="00832A67" w:rsidRDefault="003E0B73" w:rsidP="003E0B73">
            <w:pPr>
              <w:rPr>
                <w:lang w:val="sr-Latn-BA"/>
              </w:rPr>
            </w:pPr>
            <w:r w:rsidRPr="00A73F16">
              <w:t xml:space="preserve">Увођење главног јунака – Технике представљања </w:t>
            </w:r>
            <w:r w:rsidRPr="00A73F16">
              <w:lastRenderedPageBreak/>
              <w:t xml:space="preserve">протагонисте. Успостављање мреже односа ликова (статички </w:t>
            </w:r>
            <w:r w:rsidR="005531A7">
              <w:rPr>
                <w:lang w:val="sr-Cyrl-RS"/>
              </w:rPr>
              <w:t>и</w:t>
            </w:r>
            <w:r w:rsidRPr="00A73F16">
              <w:t xml:space="preserve"> динамички односи).</w:t>
            </w:r>
          </w:p>
        </w:tc>
        <w:tc>
          <w:tcPr>
            <w:tcW w:w="1407" w:type="dxa"/>
            <w:vAlign w:val="center"/>
          </w:tcPr>
          <w:p w14:paraId="6251EB67" w14:textId="0A6FCD46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7BC0AC3A" w14:textId="28A3EA7A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8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299C16CC" w14:textId="1083BB58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049A94F1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64234EF9" w14:textId="39508298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39998F82" w14:textId="37EF93D5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53233B07" w14:textId="7BB147BE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2BBA6BC2" w14:textId="77777777" w:rsidTr="008A74CF">
        <w:trPr>
          <w:jc w:val="center"/>
        </w:trPr>
        <w:tc>
          <w:tcPr>
            <w:tcW w:w="1120" w:type="dxa"/>
            <w:vAlign w:val="center"/>
          </w:tcPr>
          <w:p w14:paraId="4E8FB63F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7A4F68A6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</w:tcPr>
          <w:p w14:paraId="536E995F" w14:textId="4CE7260C" w:rsidR="003E0B73" w:rsidRPr="00832A67" w:rsidRDefault="003E0B73" w:rsidP="003E0B73">
            <w:pPr>
              <w:rPr>
                <w:lang w:val="sr-Latn-BA"/>
              </w:rPr>
            </w:pPr>
            <w:r w:rsidRPr="00A73F16">
              <w:t>Покретачки моменат (Inciting Incident) – Догађај који руши равнотежу. Мотивација ликова за улазак у радњу.</w:t>
            </w:r>
          </w:p>
        </w:tc>
        <w:tc>
          <w:tcPr>
            <w:tcW w:w="1407" w:type="dxa"/>
            <w:vAlign w:val="center"/>
          </w:tcPr>
          <w:p w14:paraId="54FEAF19" w14:textId="7E229BD1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99026E7" w14:textId="2E88A861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 xml:space="preserve">5. 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3A313712" w14:textId="0A82FC45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2FAEF945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0D1A8E80" w14:textId="669D8ADB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4ED979A0" w14:textId="7D0722B3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081BC0A7" w14:textId="5B1A390F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6085C1FB" w14:textId="77777777" w:rsidTr="008A74CF">
        <w:trPr>
          <w:jc w:val="center"/>
        </w:trPr>
        <w:tc>
          <w:tcPr>
            <w:tcW w:w="1120" w:type="dxa"/>
            <w:vAlign w:val="center"/>
          </w:tcPr>
          <w:p w14:paraId="29C4C7F2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7D3759EA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</w:tcPr>
          <w:p w14:paraId="4F815F64" w14:textId="72037EFB" w:rsidR="003E0B73" w:rsidRPr="00832A67" w:rsidRDefault="003E0B73" w:rsidP="003E0B73">
            <w:pPr>
              <w:rPr>
                <w:lang w:val="sr-Latn-BA"/>
              </w:rPr>
            </w:pPr>
            <w:r w:rsidRPr="00A73F16">
              <w:t xml:space="preserve">Заплет и </w:t>
            </w:r>
            <w:r w:rsidR="00F95325">
              <w:rPr>
                <w:lang w:val="sr-Cyrl-RS"/>
              </w:rPr>
              <w:t>у</w:t>
            </w:r>
            <w:r w:rsidRPr="00A73F16">
              <w:t>см</w:t>
            </w:r>
            <w:r w:rsidR="005531A7">
              <w:rPr>
                <w:lang w:val="sr-Cyrl-RS"/>
              </w:rPr>
              <w:t>ј</w:t>
            </w:r>
            <w:r w:rsidRPr="00A73F16">
              <w:t>еравање радње – Први драмски чвор. Функција првог чина као "постављања питања".</w:t>
            </w:r>
          </w:p>
        </w:tc>
        <w:tc>
          <w:tcPr>
            <w:tcW w:w="1407" w:type="dxa"/>
            <w:vAlign w:val="center"/>
          </w:tcPr>
          <w:p w14:paraId="3135630F" w14:textId="46DE78BC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8260738" w14:textId="223A643E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15EFE835" w14:textId="551CD879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19E4C581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2FABEC35" w14:textId="78799FEE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71917482" w14:textId="15CB2271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742F9576" w14:textId="1C230E73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3ADD279E" w14:textId="77777777" w:rsidTr="008A74CF">
        <w:trPr>
          <w:jc w:val="center"/>
        </w:trPr>
        <w:tc>
          <w:tcPr>
            <w:tcW w:w="1120" w:type="dxa"/>
            <w:vAlign w:val="center"/>
          </w:tcPr>
          <w:p w14:paraId="066FAC9A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053D5170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</w:tcPr>
          <w:p w14:paraId="1C69DFBA" w14:textId="7DB84427" w:rsidR="003E0B73" w:rsidRPr="00832A67" w:rsidRDefault="003E0B73" w:rsidP="003E0B73">
            <w:pPr>
              <w:rPr>
                <w:lang w:val="sr-Latn-BA"/>
              </w:rPr>
            </w:pPr>
            <w:r w:rsidRPr="00A73F16">
              <w:t>Продубљивање Сукоба (Средина драме) – Врсте сукоба: унутрашњи, лични, вањски. Препреке као мотор радње.</w:t>
            </w:r>
          </w:p>
        </w:tc>
        <w:tc>
          <w:tcPr>
            <w:tcW w:w="1407" w:type="dxa"/>
            <w:vAlign w:val="center"/>
          </w:tcPr>
          <w:p w14:paraId="24B8923A" w14:textId="10C09345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7CE82A0" w14:textId="49FF9768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28761FE0" w14:textId="54F4947B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36A093B6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56B18F7E" w14:textId="494F83F5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74DABAAC" w14:textId="2CF514CE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063859E4" w14:textId="07EE064E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4E1622DF" w14:textId="77777777" w:rsidTr="008A74CF">
        <w:trPr>
          <w:jc w:val="center"/>
        </w:trPr>
        <w:tc>
          <w:tcPr>
            <w:tcW w:w="1120" w:type="dxa"/>
            <w:vAlign w:val="center"/>
          </w:tcPr>
          <w:p w14:paraId="51459D2F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76ABE42B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</w:tcPr>
          <w:p w14:paraId="3B5D4C7E" w14:textId="22D5BBB3" w:rsidR="003E0B73" w:rsidRPr="00832A67" w:rsidRDefault="003E0B73" w:rsidP="003E0B73">
            <w:pPr>
              <w:rPr>
                <w:lang w:val="sr-Latn-BA"/>
              </w:rPr>
            </w:pPr>
            <w:r w:rsidRPr="00A73F16">
              <w:t xml:space="preserve">Контраст и </w:t>
            </w:r>
            <w:r w:rsidR="005531A7">
              <w:rPr>
                <w:lang w:val="sr-Cyrl-RS"/>
              </w:rPr>
              <w:t>и</w:t>
            </w:r>
            <w:r w:rsidRPr="00A73F16">
              <w:t xml:space="preserve">ронија – Контраст као драмско </w:t>
            </w:r>
            <w:r w:rsidR="005531A7">
              <w:rPr>
                <w:lang w:val="sr-Cyrl-RS"/>
              </w:rPr>
              <w:t>средство</w:t>
            </w:r>
            <w:r w:rsidRPr="00A73F16">
              <w:t xml:space="preserve"> (емотивни, ситуациони). Драмска иронија (однос знања публике и лика).</w:t>
            </w:r>
          </w:p>
        </w:tc>
        <w:tc>
          <w:tcPr>
            <w:tcW w:w="1407" w:type="dxa"/>
            <w:vAlign w:val="center"/>
          </w:tcPr>
          <w:p w14:paraId="054C55D1" w14:textId="5FCAA6C0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C84F6CF" w14:textId="18FCBAEC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5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73FD52C4" w14:textId="4BBC5F60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5AB2D89C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585D14CD" w14:textId="1A2CBE47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05F3D006" w14:textId="512BEED0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75801798" w14:textId="51749E79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1993CFA6" w14:textId="77777777" w:rsidTr="008A74CF">
        <w:trPr>
          <w:jc w:val="center"/>
        </w:trPr>
        <w:tc>
          <w:tcPr>
            <w:tcW w:w="1120" w:type="dxa"/>
            <w:vAlign w:val="center"/>
          </w:tcPr>
          <w:p w14:paraId="42449A35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CDCAAE2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</w:tcPr>
          <w:p w14:paraId="189492D2" w14:textId="01FC337E" w:rsidR="003E0B73" w:rsidRPr="00832A67" w:rsidRDefault="003E0B73" w:rsidP="003E0B73">
            <w:pPr>
              <w:rPr>
                <w:lang w:val="sr-Latn-BA"/>
              </w:rPr>
            </w:pPr>
            <w:r w:rsidRPr="00A73F16">
              <w:t xml:space="preserve">Тајна и </w:t>
            </w:r>
            <w:r w:rsidR="005531A7">
              <w:rPr>
                <w:lang w:val="sr-Cyrl-RS"/>
              </w:rPr>
              <w:t>н</w:t>
            </w:r>
            <w:r w:rsidRPr="00A73F16">
              <w:t>апетост (Suspense) – Чување тајне. Како се гради напетост ("Time bomb" техника). Изазивање осјећања код публике.</w:t>
            </w:r>
          </w:p>
        </w:tc>
        <w:tc>
          <w:tcPr>
            <w:tcW w:w="1407" w:type="dxa"/>
            <w:vAlign w:val="center"/>
          </w:tcPr>
          <w:p w14:paraId="16D1394A" w14:textId="7C6C0783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738F8BCB" w14:textId="7F6F09BD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2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64F2E8A0" w14:textId="6BF85EE1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42A35D90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55D321F5" w14:textId="10493FFF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1FCA9A0F" w14:textId="1D758272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3A84F410" w14:textId="01F07462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64FD5AB1" w14:textId="77777777" w:rsidTr="008A74CF">
        <w:trPr>
          <w:jc w:val="center"/>
        </w:trPr>
        <w:tc>
          <w:tcPr>
            <w:tcW w:w="1120" w:type="dxa"/>
            <w:vAlign w:val="center"/>
          </w:tcPr>
          <w:p w14:paraId="5691D1DE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332D2530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65F87FB9" w14:textId="0B8DE9ED" w:rsidR="003E0B73" w:rsidRPr="00832A67" w:rsidRDefault="003E0B73" w:rsidP="003E0B73">
            <w:pPr>
              <w:rPr>
                <w:lang w:val="sr-Latn-BA"/>
              </w:rPr>
            </w:pPr>
            <w:r w:rsidRPr="00A73F16">
              <w:t>Темпо и Ритам – Динамика сцена. Управљање временом у драми. Однос реплике и паузе (тишине).</w:t>
            </w:r>
          </w:p>
        </w:tc>
        <w:tc>
          <w:tcPr>
            <w:tcW w:w="1407" w:type="dxa"/>
            <w:vAlign w:val="center"/>
          </w:tcPr>
          <w:p w14:paraId="0948BB85" w14:textId="76CEB199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464E9297" w14:textId="0CD13464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9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4F5A8A50" w14:textId="2CFAF80F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6A967497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5F7908A3" w14:textId="2903BF4A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414D2C6E" w14:textId="401A23EF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48AE6249" w14:textId="00AD80B6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689AAE98" w14:textId="77777777" w:rsidTr="008A74CF">
        <w:trPr>
          <w:jc w:val="center"/>
        </w:trPr>
        <w:tc>
          <w:tcPr>
            <w:tcW w:w="1120" w:type="dxa"/>
            <w:vAlign w:val="center"/>
          </w:tcPr>
          <w:p w14:paraId="668D1FC6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4F08E936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23E7A73E" w14:textId="43502949" w:rsidR="003E0B73" w:rsidRPr="00832A67" w:rsidRDefault="003E0B73" w:rsidP="003E0B73">
            <w:pPr>
              <w:rPr>
                <w:lang w:val="sr-Latn-BA"/>
              </w:rPr>
            </w:pPr>
            <w:r w:rsidRPr="00A73F16">
              <w:t>Кулминација (Врхунац) – Тренутак највишег набоја. Тачка без повратка.</w:t>
            </w:r>
          </w:p>
        </w:tc>
        <w:tc>
          <w:tcPr>
            <w:tcW w:w="1407" w:type="dxa"/>
            <w:vAlign w:val="center"/>
          </w:tcPr>
          <w:p w14:paraId="0907BB36" w14:textId="57691EC8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08A5B740" w14:textId="1BECF74E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5873C14E" w14:textId="4D88EB69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78497F11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6BCBA9DF" w14:textId="369CAD48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7F40B65C" w14:textId="45E15D78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70A0EC6B" w14:textId="1B2F86EF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7FC77EA1" w14:textId="77777777" w:rsidTr="008A74CF">
        <w:trPr>
          <w:jc w:val="center"/>
        </w:trPr>
        <w:tc>
          <w:tcPr>
            <w:tcW w:w="1120" w:type="dxa"/>
            <w:vAlign w:val="center"/>
          </w:tcPr>
          <w:p w14:paraId="1128E273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68841876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</w:tcPr>
          <w:p w14:paraId="2EAB5A09" w14:textId="37E23D54" w:rsidR="003E0B73" w:rsidRPr="00832A67" w:rsidRDefault="003E0B73" w:rsidP="003E0B73">
            <w:pPr>
              <w:rPr>
                <w:lang w:val="sr-Latn-BA"/>
              </w:rPr>
            </w:pPr>
            <w:r w:rsidRPr="00A73F16">
              <w:t>Преокрет (</w:t>
            </w:r>
            <w:r w:rsidR="005531A7">
              <w:rPr>
                <w:lang w:val="sr-Cyrl-RS"/>
              </w:rPr>
              <w:t>п</w:t>
            </w:r>
            <w:r w:rsidRPr="00A73F16">
              <w:t xml:space="preserve">ерипетија) – </w:t>
            </w:r>
            <w:r w:rsidRPr="00A73F16">
              <w:lastRenderedPageBreak/>
              <w:t>Тренутак када се радња окреће у супротном смјеру. Пад јунака (трагедија) или тријумф (комедија).</w:t>
            </w:r>
          </w:p>
        </w:tc>
        <w:tc>
          <w:tcPr>
            <w:tcW w:w="1407" w:type="dxa"/>
            <w:vAlign w:val="center"/>
          </w:tcPr>
          <w:p w14:paraId="7EA9C5B6" w14:textId="3CCC1DCC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5212CB08" w14:textId="1C7FD0A3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3603CBBF" w14:textId="7E840FC6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148BEB4F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4AAC300F" w14:textId="56CEFD54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lastRenderedPageBreak/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4ABC88D7" w14:textId="71CB8FAB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3</w:t>
            </w:r>
          </w:p>
        </w:tc>
        <w:tc>
          <w:tcPr>
            <w:tcW w:w="2790" w:type="dxa"/>
            <w:vAlign w:val="center"/>
          </w:tcPr>
          <w:p w14:paraId="3DDA6E55" w14:textId="09584DDF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2F9F6906" w14:textId="77777777" w:rsidTr="008A74CF">
        <w:trPr>
          <w:jc w:val="center"/>
        </w:trPr>
        <w:tc>
          <w:tcPr>
            <w:tcW w:w="1120" w:type="dxa"/>
            <w:vAlign w:val="center"/>
          </w:tcPr>
          <w:p w14:paraId="2351D8D5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15F81E0D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6AA594D0" w14:textId="63A56F82" w:rsidR="003E0B73" w:rsidRPr="00832A67" w:rsidRDefault="003E0B73" w:rsidP="003E0B73">
            <w:pPr>
              <w:rPr>
                <w:lang w:val="sr-Latn-BA"/>
              </w:rPr>
            </w:pPr>
            <w:r w:rsidRPr="00A73F16">
              <w:t>Обавезна сцена (Scène à faire) – Сцена коју публика очекује и захтијева (коначни обрачун, признање, откриће).</w:t>
            </w:r>
          </w:p>
        </w:tc>
        <w:tc>
          <w:tcPr>
            <w:tcW w:w="1407" w:type="dxa"/>
            <w:vAlign w:val="center"/>
          </w:tcPr>
          <w:p w14:paraId="6D4AE353" w14:textId="72803DB4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CFFD957" w14:textId="26439AFF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0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294" w:type="dxa"/>
            <w:vAlign w:val="center"/>
          </w:tcPr>
          <w:p w14:paraId="2E41D7EA" w14:textId="55B4C379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0B25374E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2F0508D8" w14:textId="2DC755D2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6F312254" w14:textId="2953937A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4AFEE4E1" w14:textId="1BB01C8C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3E0B73" w:rsidRPr="009F0721" w14:paraId="598C4EC4" w14:textId="77777777" w:rsidTr="008A74CF">
        <w:trPr>
          <w:jc w:val="center"/>
        </w:trPr>
        <w:tc>
          <w:tcPr>
            <w:tcW w:w="1120" w:type="dxa"/>
            <w:vAlign w:val="center"/>
          </w:tcPr>
          <w:p w14:paraId="118CEA7E" w14:textId="77777777" w:rsidR="003E0B73" w:rsidRPr="00BF283C" w:rsidRDefault="003E0B73" w:rsidP="003E0B7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60C990C" w14:textId="77777777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</w:tcPr>
          <w:p w14:paraId="0C5840D2" w14:textId="0642AE2A" w:rsidR="003E0B73" w:rsidRPr="00832A67" w:rsidRDefault="003E0B73" w:rsidP="003E0B73">
            <w:pPr>
              <w:rPr>
                <w:lang w:val="sr-Latn-BA"/>
              </w:rPr>
            </w:pPr>
            <w:r w:rsidRPr="00A73F16">
              <w:t xml:space="preserve">Случај, </w:t>
            </w:r>
            <w:r w:rsidR="005531A7">
              <w:rPr>
                <w:lang w:val="sr-Cyrl-RS"/>
              </w:rPr>
              <w:t>р</w:t>
            </w:r>
            <w:r w:rsidRPr="00A73F16">
              <w:t xml:space="preserve">асплет и </w:t>
            </w:r>
            <w:r w:rsidR="005531A7">
              <w:rPr>
                <w:lang w:val="sr-Cyrl-RS"/>
              </w:rPr>
              <w:t>п</w:t>
            </w:r>
            <w:r w:rsidRPr="00A73F16">
              <w:t>ос</w:t>
            </w:r>
            <w:r w:rsidR="005531A7">
              <w:rPr>
                <w:lang w:val="sr-Cyrl-RS"/>
              </w:rPr>
              <w:t>љ</w:t>
            </w:r>
            <w:r w:rsidRPr="00A73F16">
              <w:t>едња р</w:t>
            </w:r>
            <w:r w:rsidR="005531A7">
              <w:rPr>
                <w:lang w:val="sr-Cyrl-RS"/>
              </w:rPr>
              <w:t>иј</w:t>
            </w:r>
            <w:r w:rsidRPr="00A73F16">
              <w:t>еч – Улога "Случаја" у драми. Разрјешење свих линија радње. Значај "пос</w:t>
            </w:r>
            <w:r w:rsidR="005531A7">
              <w:rPr>
                <w:lang w:val="sr-Cyrl-RS"/>
              </w:rPr>
              <w:t>љ</w:t>
            </w:r>
            <w:r w:rsidRPr="00A73F16">
              <w:t>едње р</w:t>
            </w:r>
            <w:r w:rsidR="005531A7">
              <w:rPr>
                <w:lang w:val="sr-Cyrl-RS"/>
              </w:rPr>
              <w:t>иј</w:t>
            </w:r>
            <w:r w:rsidRPr="00A73F16">
              <w:t>ечи" за поруку дјела.</w:t>
            </w:r>
          </w:p>
        </w:tc>
        <w:tc>
          <w:tcPr>
            <w:tcW w:w="1407" w:type="dxa"/>
            <w:vAlign w:val="center"/>
          </w:tcPr>
          <w:p w14:paraId="30BB7B80" w14:textId="7D9FFB3D" w:rsidR="003E0B73" w:rsidRDefault="003E0B73" w:rsidP="003E0B7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237DB4B8" w14:textId="34FCCA69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7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 2026.</w:t>
            </w:r>
          </w:p>
        </w:tc>
        <w:tc>
          <w:tcPr>
            <w:tcW w:w="1294" w:type="dxa"/>
            <w:vAlign w:val="center"/>
          </w:tcPr>
          <w:p w14:paraId="288ABACE" w14:textId="4C44BA41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0-11.15</w:t>
            </w:r>
          </w:p>
        </w:tc>
        <w:tc>
          <w:tcPr>
            <w:tcW w:w="2005" w:type="dxa"/>
            <w:vAlign w:val="center"/>
          </w:tcPr>
          <w:p w14:paraId="7A001ECB" w14:textId="77777777" w:rsidR="003E0B73" w:rsidRPr="003F4FB5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6D2D4102" w14:textId="71AA3805" w:rsidR="003E0B73" w:rsidRDefault="003E0B73" w:rsidP="003E0B73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270" w:type="dxa"/>
            <w:vAlign w:val="center"/>
          </w:tcPr>
          <w:p w14:paraId="7C23D133" w14:textId="064D68A5" w:rsidR="003E0B73" w:rsidRDefault="003E0B73" w:rsidP="003E0B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790" w:type="dxa"/>
            <w:vAlign w:val="center"/>
          </w:tcPr>
          <w:p w14:paraId="051D8BE4" w14:textId="4E43EF5A" w:rsidR="003E0B73" w:rsidRDefault="003E0B73" w:rsidP="003E0B7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</w:tbl>
    <w:p w14:paraId="76B6A418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229F5442" w14:textId="77777777" w:rsidR="00B55434" w:rsidRDefault="00B55434" w:rsidP="00A33C52">
      <w:pPr>
        <w:spacing w:before="240" w:after="80"/>
        <w:rPr>
          <w:b/>
          <w:sz w:val="28"/>
          <w:szCs w:val="28"/>
          <w:lang w:val="sr-Cyrl-BA"/>
        </w:rPr>
      </w:pPr>
    </w:p>
    <w:p w14:paraId="5570371A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4CFEB317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810"/>
        <w:gridCol w:w="720"/>
        <w:gridCol w:w="3150"/>
        <w:gridCol w:w="900"/>
        <w:gridCol w:w="1440"/>
        <w:gridCol w:w="1440"/>
        <w:gridCol w:w="1980"/>
        <w:gridCol w:w="540"/>
        <w:gridCol w:w="2675"/>
      </w:tblGrid>
      <w:tr w:rsidR="00A222DE" w:rsidRPr="009F0721" w14:paraId="546C8655" w14:textId="77777777" w:rsidTr="00C4753C">
        <w:trPr>
          <w:jc w:val="center"/>
        </w:trPr>
        <w:tc>
          <w:tcPr>
            <w:tcW w:w="890" w:type="dxa"/>
            <w:shd w:val="clear" w:color="auto" w:fill="DEEAF6" w:themeFill="accent1" w:themeFillTint="33"/>
            <w:vAlign w:val="center"/>
          </w:tcPr>
          <w:p w14:paraId="6229609B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14:paraId="686BFFAF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123CD390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3150" w:type="dxa"/>
            <w:shd w:val="clear" w:color="auto" w:fill="DEEAF6" w:themeFill="accent1" w:themeFillTint="33"/>
            <w:vAlign w:val="center"/>
          </w:tcPr>
          <w:p w14:paraId="428CFFDF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3640EF92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74337A8B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75F123C6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980" w:type="dxa"/>
            <w:shd w:val="clear" w:color="auto" w:fill="DEEAF6" w:themeFill="accent1" w:themeFillTint="33"/>
            <w:vAlign w:val="center"/>
          </w:tcPr>
          <w:p w14:paraId="3EF657BE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0B90F4C2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75" w:type="dxa"/>
            <w:shd w:val="clear" w:color="auto" w:fill="DEEAF6" w:themeFill="accent1" w:themeFillTint="33"/>
            <w:vAlign w:val="center"/>
          </w:tcPr>
          <w:p w14:paraId="530A7D0F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C3A1D" w:rsidRPr="00D00B6C" w14:paraId="22E12D2E" w14:textId="77777777" w:rsidTr="00C4753C">
        <w:trPr>
          <w:jc w:val="center"/>
        </w:trPr>
        <w:tc>
          <w:tcPr>
            <w:tcW w:w="890" w:type="dxa"/>
            <w:vAlign w:val="center"/>
          </w:tcPr>
          <w:p w14:paraId="626A5B92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810" w:type="dxa"/>
            <w:vAlign w:val="center"/>
          </w:tcPr>
          <w:p w14:paraId="2547D113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720" w:type="dxa"/>
            <w:vAlign w:val="center"/>
          </w:tcPr>
          <w:p w14:paraId="4F2C81FF" w14:textId="77777777" w:rsidR="004C3A1D" w:rsidRDefault="004C3A1D" w:rsidP="004C3A1D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7983E109" w14:textId="28337AEE" w:rsidR="004C3A1D" w:rsidRPr="00E14484" w:rsidRDefault="00E14484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Анализа структуре драма Софокла, Шекспира и Ибзена.</w:t>
            </w:r>
          </w:p>
        </w:tc>
        <w:tc>
          <w:tcPr>
            <w:tcW w:w="900" w:type="dxa"/>
            <w:vAlign w:val="center"/>
          </w:tcPr>
          <w:p w14:paraId="535D0876" w14:textId="7D765515" w:rsidR="004C3A1D" w:rsidRDefault="004C3A1D" w:rsidP="004C3A1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сриједа</w:t>
            </w:r>
          </w:p>
        </w:tc>
        <w:tc>
          <w:tcPr>
            <w:tcW w:w="1440" w:type="dxa"/>
            <w:vAlign w:val="center"/>
          </w:tcPr>
          <w:p w14:paraId="331A69D0" w14:textId="3003530B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8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175A2D54" w14:textId="36B340B5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2B340D72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79899E0B" w14:textId="20640685" w:rsidR="004C3A1D" w:rsidRPr="00E14484" w:rsidRDefault="004C3A1D" w:rsidP="004C3A1D">
            <w:pPr>
              <w:ind w:left="57" w:right="57"/>
              <w:jc w:val="center"/>
              <w:rPr>
                <w:lang w:val="sr-Latn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F81047B" w14:textId="62B433B1" w:rsidR="004C3A1D" w:rsidRPr="00724DFF" w:rsidRDefault="004C3A1D" w:rsidP="004C3A1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675" w:type="dxa"/>
            <w:vAlign w:val="center"/>
          </w:tcPr>
          <w:p w14:paraId="0395BF86" w14:textId="1F4232A4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220DB6" w14:paraId="6AB5DBB2" w14:textId="77777777" w:rsidTr="00C4753C">
        <w:trPr>
          <w:jc w:val="center"/>
        </w:trPr>
        <w:tc>
          <w:tcPr>
            <w:tcW w:w="890" w:type="dxa"/>
            <w:vAlign w:val="center"/>
          </w:tcPr>
          <w:p w14:paraId="338F0BB6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810" w:type="dxa"/>
            <w:vAlign w:val="center"/>
          </w:tcPr>
          <w:p w14:paraId="11C12255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720" w:type="dxa"/>
            <w:vAlign w:val="center"/>
          </w:tcPr>
          <w:p w14:paraId="394EC8DB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1E7C5952" w14:textId="6BE61F12" w:rsidR="004C3A1D" w:rsidRPr="00832A67" w:rsidRDefault="00677B12" w:rsidP="00832A67">
            <w:pPr>
              <w:rPr>
                <w:lang w:val="sr-Latn-BA"/>
              </w:rPr>
            </w:pPr>
            <w:r w:rsidRPr="00677B12">
              <w:t>Дефинисање само 5 кључних тачака (</w:t>
            </w:r>
            <w:r>
              <w:rPr>
                <w:lang w:val="sr-Cyrl-RS"/>
              </w:rPr>
              <w:t>п</w:t>
            </w:r>
            <w:r w:rsidRPr="00677B12">
              <w:t xml:space="preserve">очетак, </w:t>
            </w:r>
            <w:r>
              <w:rPr>
                <w:lang w:val="sr-Cyrl-RS"/>
              </w:rPr>
              <w:t>и</w:t>
            </w:r>
            <w:r w:rsidRPr="00677B12">
              <w:t xml:space="preserve">нцидент, </w:t>
            </w:r>
            <w:r>
              <w:rPr>
                <w:lang w:val="sr-Cyrl-RS"/>
              </w:rPr>
              <w:t>п</w:t>
            </w:r>
            <w:r w:rsidRPr="00677B12">
              <w:t xml:space="preserve">реокрет, </w:t>
            </w:r>
            <w:r>
              <w:rPr>
                <w:lang w:val="sr-Cyrl-RS"/>
              </w:rPr>
              <w:t>в</w:t>
            </w:r>
            <w:r w:rsidRPr="00677B12">
              <w:t xml:space="preserve">рхунац, </w:t>
            </w:r>
            <w:r>
              <w:rPr>
                <w:lang w:val="sr-Cyrl-RS"/>
              </w:rPr>
              <w:t>к</w:t>
            </w:r>
            <w:r w:rsidRPr="00677B12">
              <w:t>рај) за дату тему.</w:t>
            </w:r>
          </w:p>
        </w:tc>
        <w:tc>
          <w:tcPr>
            <w:tcW w:w="900" w:type="dxa"/>
            <w:vAlign w:val="center"/>
          </w:tcPr>
          <w:p w14:paraId="237B5783" w14:textId="1F03ED32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4DD90352" w14:textId="2AB54B56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5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19614C9D" w14:textId="12A00103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5444DDF5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44C4E51F" w14:textId="7103EEBF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5096B80B" w14:textId="362FFE85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411F5969" w14:textId="3A150018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220DB6" w14:paraId="582EF10C" w14:textId="77777777" w:rsidTr="00C4753C">
        <w:trPr>
          <w:jc w:val="center"/>
        </w:trPr>
        <w:tc>
          <w:tcPr>
            <w:tcW w:w="890" w:type="dxa"/>
            <w:vAlign w:val="center"/>
          </w:tcPr>
          <w:p w14:paraId="5DBA319A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810" w:type="dxa"/>
            <w:vAlign w:val="center"/>
          </w:tcPr>
          <w:p w14:paraId="4B0DB70A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720" w:type="dxa"/>
            <w:vAlign w:val="center"/>
          </w:tcPr>
          <w:p w14:paraId="6833C928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25B8EB29" w14:textId="11516BE3" w:rsidR="004C3A1D" w:rsidRPr="00542B5F" w:rsidRDefault="00542B5F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пролога и епилога.</w:t>
            </w:r>
          </w:p>
        </w:tc>
        <w:tc>
          <w:tcPr>
            <w:tcW w:w="900" w:type="dxa"/>
            <w:vAlign w:val="center"/>
          </w:tcPr>
          <w:p w14:paraId="42223F63" w14:textId="3FAB05A2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36E69B59" w14:textId="1AD56750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47E26BC4" w14:textId="63FC0B8D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6B1E0943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544D0E27" w14:textId="7A562DAC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2B24C0BE" w14:textId="6A43F966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3C02F2F2" w14:textId="499D7EC4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220DB6" w14:paraId="2B51361D" w14:textId="77777777" w:rsidTr="00C4753C">
        <w:trPr>
          <w:jc w:val="center"/>
        </w:trPr>
        <w:tc>
          <w:tcPr>
            <w:tcW w:w="890" w:type="dxa"/>
            <w:vAlign w:val="center"/>
          </w:tcPr>
          <w:p w14:paraId="1BE24FF9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810" w:type="dxa"/>
            <w:vAlign w:val="center"/>
          </w:tcPr>
          <w:p w14:paraId="5422CB8A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720" w:type="dxa"/>
            <w:vAlign w:val="center"/>
          </w:tcPr>
          <w:p w14:paraId="55E73CEE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23196176" w14:textId="5544B482" w:rsidR="004C3A1D" w:rsidRPr="00F95325" w:rsidRDefault="00542B5F" w:rsidP="00832A67">
            <w:pPr>
              <w:rPr>
                <w:lang w:val="sr-Cyrl-RS"/>
              </w:rPr>
            </w:pPr>
            <w:r w:rsidRPr="00542B5F">
              <w:t>Приказ свакодневног ритуала који ће бити прекинут.</w:t>
            </w:r>
            <w:r w:rsidR="00F95325">
              <w:rPr>
                <w:lang w:val="sr-Cyrl-RS"/>
              </w:rPr>
              <w:t xml:space="preserve"> </w:t>
            </w:r>
            <w:r w:rsidR="00F95325" w:rsidRPr="00F95325">
              <w:rPr>
                <w:lang w:val="sr-Cyrl-RS"/>
              </w:rPr>
              <w:t xml:space="preserve">"Слон у соби". Разговор о баналним </w:t>
            </w:r>
            <w:r w:rsidR="00F95325" w:rsidRPr="00F95325">
              <w:rPr>
                <w:lang w:val="sr-Cyrl-RS"/>
              </w:rPr>
              <w:lastRenderedPageBreak/>
              <w:t>стварима док</w:t>
            </w:r>
            <w:r w:rsidR="00F95325">
              <w:rPr>
                <w:lang w:val="sr-Cyrl-RS"/>
              </w:rPr>
              <w:t xml:space="preserve"> се у опздаини крије нешто веома крупно.</w:t>
            </w:r>
          </w:p>
        </w:tc>
        <w:tc>
          <w:tcPr>
            <w:tcW w:w="900" w:type="dxa"/>
            <w:vAlign w:val="center"/>
          </w:tcPr>
          <w:p w14:paraId="1FBCAE08" w14:textId="74AF6CBB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40" w:type="dxa"/>
            <w:vAlign w:val="center"/>
          </w:tcPr>
          <w:p w14:paraId="246D2B4B" w14:textId="16A6D9BA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1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0B22B38B" w14:textId="4CF4BABE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77B78960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4D4E8010" w14:textId="571E0F6D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5793B1DD" w14:textId="4CC3AA0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581B5322" w14:textId="437F3643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220DB6" w14:paraId="0417237C" w14:textId="77777777" w:rsidTr="00C4753C">
        <w:trPr>
          <w:jc w:val="center"/>
        </w:trPr>
        <w:tc>
          <w:tcPr>
            <w:tcW w:w="890" w:type="dxa"/>
            <w:vAlign w:val="center"/>
          </w:tcPr>
          <w:p w14:paraId="6595CC8D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810" w:type="dxa"/>
            <w:vAlign w:val="center"/>
          </w:tcPr>
          <w:p w14:paraId="3ED52B25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720" w:type="dxa"/>
            <w:vAlign w:val="center"/>
          </w:tcPr>
          <w:p w14:paraId="12E4EFD4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73D15322" w14:textId="3ED85B3B" w:rsidR="004C3A1D" w:rsidRPr="00F95325" w:rsidRDefault="00F95325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сцене у којој с</w:t>
            </w:r>
            <w:r w:rsidRPr="00F95325">
              <w:rPr>
                <w:lang w:val="sr-Cyrl-RS"/>
              </w:rPr>
              <w:t>поредни ликови граде очекивање о јунаку прије његовог уласка.</w:t>
            </w:r>
            <w:r>
              <w:rPr>
                <w:lang w:val="sr-Cyrl-RS"/>
              </w:rPr>
              <w:t xml:space="preserve"> </w:t>
            </w:r>
            <w:r w:rsidRPr="00F95325">
              <w:t>Јунак улази и одмах чини нешто што га дефинише.</w:t>
            </w:r>
          </w:p>
        </w:tc>
        <w:tc>
          <w:tcPr>
            <w:tcW w:w="900" w:type="dxa"/>
            <w:vAlign w:val="center"/>
          </w:tcPr>
          <w:p w14:paraId="406F2541" w14:textId="41136FF7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02F509A8" w14:textId="5F93A658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8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0D8019BF" w14:textId="79595506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128C724B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06687235" w14:textId="31096510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6FF2201C" w14:textId="095E9E92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36C6CF9A" w14:textId="025193A4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220DB6" w14:paraId="3B65C4B7" w14:textId="77777777" w:rsidTr="00C4753C">
        <w:trPr>
          <w:jc w:val="center"/>
        </w:trPr>
        <w:tc>
          <w:tcPr>
            <w:tcW w:w="890" w:type="dxa"/>
            <w:vAlign w:val="center"/>
          </w:tcPr>
          <w:p w14:paraId="06B90C0A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810" w:type="dxa"/>
            <w:vAlign w:val="center"/>
          </w:tcPr>
          <w:p w14:paraId="040F93C2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720" w:type="dxa"/>
            <w:vAlign w:val="center"/>
          </w:tcPr>
          <w:p w14:paraId="64A42ED3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09A53B15" w14:textId="4352DE6E" w:rsidR="004C3A1D" w:rsidRPr="00F95325" w:rsidRDefault="00F95325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сцене у којој ј</w:t>
            </w:r>
            <w:r w:rsidRPr="00F95325">
              <w:rPr>
                <w:lang w:val="sr-Cyrl-RS"/>
              </w:rPr>
              <w:t>унак проналази нешто што није требало да нађе.</w:t>
            </w:r>
          </w:p>
        </w:tc>
        <w:tc>
          <w:tcPr>
            <w:tcW w:w="900" w:type="dxa"/>
            <w:vAlign w:val="center"/>
          </w:tcPr>
          <w:p w14:paraId="22D853B8" w14:textId="08EB2C69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6010916F" w14:textId="3B4C6583" w:rsidR="004C3A1D" w:rsidRDefault="004C3A1D" w:rsidP="004C3A1D">
            <w:pPr>
              <w:rPr>
                <w:lang w:val="sr-Cyrl-BA"/>
              </w:rPr>
            </w:pP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 xml:space="preserve">5. 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76A8361F" w14:textId="2628013A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7D237209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2E314B8F" w14:textId="53DAC532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342C7003" w14:textId="0DF5FA38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27D1EC5F" w14:textId="0E99B241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220DB6" w14:paraId="7C7B09C6" w14:textId="77777777" w:rsidTr="00C4753C">
        <w:trPr>
          <w:jc w:val="center"/>
        </w:trPr>
        <w:tc>
          <w:tcPr>
            <w:tcW w:w="890" w:type="dxa"/>
            <w:vAlign w:val="center"/>
          </w:tcPr>
          <w:p w14:paraId="4A386FE7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810" w:type="dxa"/>
            <w:vAlign w:val="center"/>
          </w:tcPr>
          <w:p w14:paraId="7229DF6F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720" w:type="dxa"/>
            <w:vAlign w:val="center"/>
          </w:tcPr>
          <w:p w14:paraId="4B6DA274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47FE232B" w14:textId="5277EF35" w:rsidR="004C3A1D" w:rsidRPr="00E06706" w:rsidRDefault="00E06706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сцене у којој ј</w:t>
            </w:r>
            <w:r w:rsidRPr="00E06706">
              <w:rPr>
                <w:lang w:val="sr-Cyrl-RS"/>
              </w:rPr>
              <w:t>унак "спаљује мостове" за собом</w:t>
            </w:r>
            <w:r>
              <w:rPr>
                <w:lang w:val="sr-Cyrl-RS"/>
              </w:rPr>
              <w:t xml:space="preserve"> и проналази р</w:t>
            </w:r>
            <w:r w:rsidRPr="00E06706">
              <w:rPr>
                <w:lang w:val="sr-Cyrl-RS"/>
              </w:rPr>
              <w:t>јешење које ствара нови, већи проблем.</w:t>
            </w:r>
          </w:p>
        </w:tc>
        <w:tc>
          <w:tcPr>
            <w:tcW w:w="900" w:type="dxa"/>
            <w:vAlign w:val="center"/>
          </w:tcPr>
          <w:p w14:paraId="7B97F917" w14:textId="21BB3CEF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103BEAB5" w14:textId="198A2032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65A7E543" w14:textId="6142EBB6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4B889F1B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75132E6D" w14:textId="534C9D68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7BE90BCC" w14:textId="3A4F0EE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36768938" w14:textId="39581985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220DB6" w14:paraId="1CEEB2AF" w14:textId="77777777" w:rsidTr="00C4753C">
        <w:trPr>
          <w:jc w:val="center"/>
        </w:trPr>
        <w:tc>
          <w:tcPr>
            <w:tcW w:w="890" w:type="dxa"/>
            <w:vAlign w:val="center"/>
          </w:tcPr>
          <w:p w14:paraId="1732E85E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810" w:type="dxa"/>
            <w:vAlign w:val="center"/>
          </w:tcPr>
          <w:p w14:paraId="1709264F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720" w:type="dxa"/>
            <w:vAlign w:val="center"/>
          </w:tcPr>
          <w:p w14:paraId="550F551A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4840AD52" w14:textId="525D4C6B" w:rsidR="004C3A1D" w:rsidRPr="003F1988" w:rsidRDefault="003F1988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сцене у којој се јунак сукоби са бирократијом или групом људи.</w:t>
            </w:r>
          </w:p>
        </w:tc>
        <w:tc>
          <w:tcPr>
            <w:tcW w:w="900" w:type="dxa"/>
            <w:vAlign w:val="center"/>
          </w:tcPr>
          <w:p w14:paraId="74460BB0" w14:textId="3D4CEFE9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3E3B442B" w14:textId="58AEC86C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8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02B2E863" w14:textId="11D6C861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4A1F799C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2489CB60" w14:textId="3489386E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554BD833" w14:textId="4EA4BE85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59B20174" w14:textId="03D7CCC0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9F0721" w14:paraId="12354174" w14:textId="77777777" w:rsidTr="00C4753C">
        <w:trPr>
          <w:jc w:val="center"/>
        </w:trPr>
        <w:tc>
          <w:tcPr>
            <w:tcW w:w="890" w:type="dxa"/>
            <w:vAlign w:val="center"/>
          </w:tcPr>
          <w:p w14:paraId="0C499A80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810" w:type="dxa"/>
            <w:vAlign w:val="center"/>
          </w:tcPr>
          <w:p w14:paraId="7EB8D971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720" w:type="dxa"/>
            <w:vAlign w:val="center"/>
          </w:tcPr>
          <w:p w14:paraId="147AC60E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450CC042" w14:textId="0804A3C4" w:rsidR="004C3A1D" w:rsidRPr="003F1988" w:rsidRDefault="003F1988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тужне сцене у веселој прилици или обрнуто.</w:t>
            </w:r>
          </w:p>
        </w:tc>
        <w:tc>
          <w:tcPr>
            <w:tcW w:w="900" w:type="dxa"/>
            <w:vAlign w:val="center"/>
          </w:tcPr>
          <w:p w14:paraId="15386E29" w14:textId="271D6D60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30E6C7A1" w14:textId="25D2433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5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20852FD3" w14:textId="49AD78BF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18F4A6EA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30887E4E" w14:textId="7CB40FC8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7F624934" w14:textId="654CFF5E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789F4C0B" w14:textId="08D69587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9F0721" w14:paraId="20F5A98F" w14:textId="77777777" w:rsidTr="00C4753C">
        <w:trPr>
          <w:jc w:val="center"/>
        </w:trPr>
        <w:tc>
          <w:tcPr>
            <w:tcW w:w="890" w:type="dxa"/>
            <w:vAlign w:val="center"/>
          </w:tcPr>
          <w:p w14:paraId="201CB192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810" w:type="dxa"/>
            <w:vAlign w:val="center"/>
          </w:tcPr>
          <w:p w14:paraId="07D4EAE2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720" w:type="dxa"/>
            <w:vAlign w:val="center"/>
          </w:tcPr>
          <w:p w14:paraId="0E43A676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5455C5D9" w14:textId="2A6B4EE8" w:rsidR="004C3A1D" w:rsidRPr="002F5F5A" w:rsidRDefault="002F5F5A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сцене у којој п</w:t>
            </w:r>
            <w:r w:rsidRPr="002F5F5A">
              <w:t xml:space="preserve">ублика зна тајну, </w:t>
            </w:r>
            <w:r>
              <w:rPr>
                <w:lang w:val="sr-Cyrl-RS"/>
              </w:rPr>
              <w:t xml:space="preserve">а јунак не зна („бомба испод стола“). </w:t>
            </w:r>
          </w:p>
        </w:tc>
        <w:tc>
          <w:tcPr>
            <w:tcW w:w="900" w:type="dxa"/>
            <w:vAlign w:val="center"/>
          </w:tcPr>
          <w:p w14:paraId="7993EC85" w14:textId="2EF9B978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3AE5B097" w14:textId="7BD356B8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2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18B45784" w14:textId="169990B5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2320F42C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598E2171" w14:textId="42440A5C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3CA5D89F" w14:textId="55ED92FD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41742D2B" w14:textId="6AF2B68B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9F0721" w14:paraId="2BE283AF" w14:textId="77777777" w:rsidTr="00C4753C">
        <w:trPr>
          <w:jc w:val="center"/>
        </w:trPr>
        <w:tc>
          <w:tcPr>
            <w:tcW w:w="890" w:type="dxa"/>
            <w:vAlign w:val="center"/>
          </w:tcPr>
          <w:p w14:paraId="0B768BC0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810" w:type="dxa"/>
            <w:vAlign w:val="center"/>
          </w:tcPr>
          <w:p w14:paraId="5DDBEC16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720" w:type="dxa"/>
            <w:vAlign w:val="center"/>
          </w:tcPr>
          <w:p w14:paraId="58FCEFB1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7A84421F" w14:textId="2B681C3D" w:rsidR="004C3A1D" w:rsidRPr="002F5F5A" w:rsidRDefault="002F5F5A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сцене</w:t>
            </w:r>
            <w:r w:rsidRPr="002F5F5A">
              <w:rPr>
                <w:lang w:val="sr-Cyrl-RS"/>
              </w:rPr>
              <w:t xml:space="preserve"> која убрзава од </w:t>
            </w:r>
            <w:r>
              <w:rPr>
                <w:lang w:val="sr-Cyrl-RS"/>
              </w:rPr>
              <w:t xml:space="preserve">потпуног </w:t>
            </w:r>
            <w:r w:rsidRPr="002F5F5A">
              <w:rPr>
                <w:lang w:val="sr-Cyrl-RS"/>
              </w:rPr>
              <w:t xml:space="preserve">мира до </w:t>
            </w:r>
            <w:r w:rsidR="00244FF3">
              <w:rPr>
                <w:lang w:val="sr-Cyrl-RS"/>
              </w:rPr>
              <w:t>хаоса.</w:t>
            </w:r>
          </w:p>
        </w:tc>
        <w:tc>
          <w:tcPr>
            <w:tcW w:w="900" w:type="dxa"/>
            <w:vAlign w:val="center"/>
          </w:tcPr>
          <w:p w14:paraId="3EE9A3E3" w14:textId="4896747E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2441026D" w14:textId="676F5216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9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4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6D06C398" w14:textId="70F21265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20BE2D46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378AA0AB" w14:textId="3ADB91B3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5C42A31A" w14:textId="212DC28B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0377F444" w14:textId="4D1F4E9E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9F0721" w14:paraId="4FAB82DA" w14:textId="77777777" w:rsidTr="00C4753C">
        <w:trPr>
          <w:jc w:val="center"/>
        </w:trPr>
        <w:tc>
          <w:tcPr>
            <w:tcW w:w="890" w:type="dxa"/>
            <w:vAlign w:val="center"/>
          </w:tcPr>
          <w:p w14:paraId="2BE2A625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810" w:type="dxa"/>
            <w:vAlign w:val="center"/>
          </w:tcPr>
          <w:p w14:paraId="310C9D8D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720" w:type="dxa"/>
            <w:vAlign w:val="center"/>
          </w:tcPr>
          <w:p w14:paraId="4C050855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781D841C" w14:textId="28E265F2" w:rsidR="004C3A1D" w:rsidRPr="002775C2" w:rsidRDefault="00486C22" w:rsidP="00832A67">
            <w:pPr>
              <w:rPr>
                <w:lang w:val="sr-Latn-BA"/>
              </w:rPr>
            </w:pPr>
            <w:r>
              <w:rPr>
                <w:lang w:val="sr-Cyrl-RS"/>
              </w:rPr>
              <w:t>Коначни судар протагонисте и антагонисте пред свједоциа, јавно.</w:t>
            </w:r>
          </w:p>
        </w:tc>
        <w:tc>
          <w:tcPr>
            <w:tcW w:w="900" w:type="dxa"/>
            <w:vAlign w:val="center"/>
          </w:tcPr>
          <w:p w14:paraId="1F622135" w14:textId="4EFFF1E5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12A0ABA0" w14:textId="6F110FA5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38E4C389" w14:textId="72833951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59B720A8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3B2E3144" w14:textId="616CC238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7624D704" w14:textId="738D1A3F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7E59A212" w14:textId="6542B669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9F0721" w14:paraId="5EC92F54" w14:textId="77777777" w:rsidTr="00C4753C">
        <w:trPr>
          <w:jc w:val="center"/>
        </w:trPr>
        <w:tc>
          <w:tcPr>
            <w:tcW w:w="890" w:type="dxa"/>
            <w:vAlign w:val="center"/>
          </w:tcPr>
          <w:p w14:paraId="01C7B7D8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810" w:type="dxa"/>
            <w:vAlign w:val="center"/>
          </w:tcPr>
          <w:p w14:paraId="65E49A5B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720" w:type="dxa"/>
            <w:vAlign w:val="center"/>
          </w:tcPr>
          <w:p w14:paraId="0E027A71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10200251" w14:textId="2A128447" w:rsidR="004C3A1D" w:rsidRPr="002775C2" w:rsidRDefault="002775C2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сцее издаје у којој с</w:t>
            </w:r>
            <w:r w:rsidRPr="002775C2">
              <w:rPr>
                <w:lang w:val="sr-Cyrl-RS"/>
              </w:rPr>
              <w:t>авезник постаје непријатељ.</w:t>
            </w:r>
          </w:p>
        </w:tc>
        <w:tc>
          <w:tcPr>
            <w:tcW w:w="900" w:type="dxa"/>
            <w:vAlign w:val="center"/>
          </w:tcPr>
          <w:p w14:paraId="370598EB" w14:textId="5D9F4EE8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6CC851C0" w14:textId="0BEF57D1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5BF51F8B" w14:textId="001104C1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211C2F0F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65C80DCE" w14:textId="51460FF7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46C690C5" w14:textId="0734D53B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4AACB5D9" w14:textId="4CDCFA04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9F0721" w14:paraId="6C69EE63" w14:textId="77777777" w:rsidTr="00C4753C">
        <w:trPr>
          <w:jc w:val="center"/>
        </w:trPr>
        <w:tc>
          <w:tcPr>
            <w:tcW w:w="890" w:type="dxa"/>
            <w:vAlign w:val="center"/>
          </w:tcPr>
          <w:p w14:paraId="6729A020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810" w:type="dxa"/>
            <w:vAlign w:val="center"/>
          </w:tcPr>
          <w:p w14:paraId="42F0DA12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720" w:type="dxa"/>
            <w:vAlign w:val="center"/>
          </w:tcPr>
          <w:p w14:paraId="2CEAB457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4315323D" w14:textId="315E22C3" w:rsidR="004C3A1D" w:rsidRPr="002775C2" w:rsidRDefault="002775C2" w:rsidP="00832A67">
            <w:pPr>
              <w:rPr>
                <w:lang w:val="sr-Cyrl-RS"/>
              </w:rPr>
            </w:pPr>
            <w:r>
              <w:rPr>
                <w:lang w:val="sr-Cyrl-RS"/>
              </w:rPr>
              <w:t>Писање сцене признања дуго чуване тајне ил сценеу којој јунак мора жртвовати нешто драоцјено.</w:t>
            </w:r>
          </w:p>
        </w:tc>
        <w:tc>
          <w:tcPr>
            <w:tcW w:w="900" w:type="dxa"/>
            <w:vAlign w:val="center"/>
          </w:tcPr>
          <w:p w14:paraId="1F3536B0" w14:textId="76CB3FFC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40" w:type="dxa"/>
            <w:vAlign w:val="center"/>
          </w:tcPr>
          <w:p w14:paraId="577FC053" w14:textId="7E93DA5D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0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 202</w:t>
            </w:r>
            <w:r>
              <w:rPr>
                <w:lang w:val="sr-Latn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440" w:type="dxa"/>
            <w:vAlign w:val="center"/>
          </w:tcPr>
          <w:p w14:paraId="5B020771" w14:textId="3EA28B3F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1DDD9A4F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77E46B57" w14:textId="59757C66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10F6DB06" w14:textId="10E4F31B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75" w:type="dxa"/>
            <w:vAlign w:val="center"/>
          </w:tcPr>
          <w:p w14:paraId="693D36BD" w14:textId="724A3DFA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4C3A1D" w:rsidRPr="009F0721" w14:paraId="1B934B4D" w14:textId="77777777" w:rsidTr="00C4753C">
        <w:trPr>
          <w:jc w:val="center"/>
        </w:trPr>
        <w:tc>
          <w:tcPr>
            <w:tcW w:w="890" w:type="dxa"/>
            <w:vAlign w:val="center"/>
          </w:tcPr>
          <w:p w14:paraId="36EB443A" w14:textId="77777777" w:rsidR="004C3A1D" w:rsidRPr="00BF283C" w:rsidRDefault="004C3A1D" w:rsidP="004C3A1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810" w:type="dxa"/>
            <w:vAlign w:val="center"/>
          </w:tcPr>
          <w:p w14:paraId="7AA52D13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720" w:type="dxa"/>
            <w:vAlign w:val="center"/>
          </w:tcPr>
          <w:p w14:paraId="2DBF2119" w14:textId="77777777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150" w:type="dxa"/>
            <w:vAlign w:val="center"/>
          </w:tcPr>
          <w:p w14:paraId="186584D7" w14:textId="352EAA50" w:rsidR="004C3A1D" w:rsidRPr="002775C2" w:rsidRDefault="002775C2" w:rsidP="00832A6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исање сцене у којој се види нова равнотежа свиејта након </w:t>
            </w:r>
            <w:r>
              <w:rPr>
                <w:lang w:val="sr-Cyrl-RS"/>
              </w:rPr>
              <w:lastRenderedPageBreak/>
              <w:t>олује или сцена у којој је успостављен отворени крај са питањем које нема одговора или сцена која затвара круг и враћа се на почетак, са новим значењем.</w:t>
            </w:r>
          </w:p>
        </w:tc>
        <w:tc>
          <w:tcPr>
            <w:tcW w:w="900" w:type="dxa"/>
            <w:vAlign w:val="center"/>
          </w:tcPr>
          <w:p w14:paraId="09A5EDE5" w14:textId="43A30A86" w:rsidR="004C3A1D" w:rsidRDefault="004C3A1D" w:rsidP="004C3A1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риједа</w:t>
            </w:r>
          </w:p>
        </w:tc>
        <w:tc>
          <w:tcPr>
            <w:tcW w:w="1440" w:type="dxa"/>
            <w:vAlign w:val="center"/>
          </w:tcPr>
          <w:p w14:paraId="3DA4301A" w14:textId="2013DFF9" w:rsidR="004C3A1D" w:rsidRDefault="004C3A1D" w:rsidP="004C3A1D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7</w:t>
            </w:r>
            <w:r>
              <w:rPr>
                <w:lang w:val="sr-Cyrl-BA"/>
              </w:rPr>
              <w:t xml:space="preserve">. 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 2026.</w:t>
            </w:r>
          </w:p>
        </w:tc>
        <w:tc>
          <w:tcPr>
            <w:tcW w:w="1440" w:type="dxa"/>
            <w:vAlign w:val="center"/>
          </w:tcPr>
          <w:p w14:paraId="5ED61AFA" w14:textId="24D4D23C" w:rsidR="004C3A1D" w:rsidRPr="004A0CD1" w:rsidRDefault="004C3A1D" w:rsidP="004C3A1D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1.15-13.30</w:t>
            </w:r>
          </w:p>
        </w:tc>
        <w:tc>
          <w:tcPr>
            <w:tcW w:w="1980" w:type="dxa"/>
            <w:vAlign w:val="center"/>
          </w:tcPr>
          <w:p w14:paraId="212682E1" w14:textId="77777777" w:rsidR="004C3A1D" w:rsidRPr="003F4FB5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Кабинет за</w:t>
            </w:r>
          </w:p>
          <w:p w14:paraId="56D5D83D" w14:textId="5D77C116" w:rsidR="004C3A1D" w:rsidRDefault="004C3A1D" w:rsidP="004C3A1D">
            <w:pPr>
              <w:ind w:left="57" w:right="57"/>
              <w:jc w:val="center"/>
              <w:rPr>
                <w:lang w:val="sr-Cyrl-BA"/>
              </w:rPr>
            </w:pPr>
            <w:r w:rsidRPr="003F4FB5">
              <w:rPr>
                <w:lang w:val="sr-Cyrl-BA"/>
              </w:rPr>
              <w:t>етномузиколо</w:t>
            </w:r>
            <w:r>
              <w:rPr>
                <w:lang w:val="sr-Cyrl-BA"/>
              </w:rPr>
              <w:t>ги</w:t>
            </w:r>
            <w:r w:rsidRPr="003F4FB5">
              <w:rPr>
                <w:lang w:val="sr-Cyrl-BA"/>
              </w:rPr>
              <w:t>у</w:t>
            </w:r>
          </w:p>
        </w:tc>
        <w:tc>
          <w:tcPr>
            <w:tcW w:w="540" w:type="dxa"/>
            <w:vAlign w:val="center"/>
          </w:tcPr>
          <w:p w14:paraId="64D579D2" w14:textId="77777777" w:rsidR="004C3A1D" w:rsidRDefault="004C3A1D" w:rsidP="004C3A1D">
            <w:pPr>
              <w:jc w:val="center"/>
              <w:rPr>
                <w:lang w:val="sr-Cyrl-BA"/>
              </w:rPr>
            </w:pPr>
          </w:p>
        </w:tc>
        <w:tc>
          <w:tcPr>
            <w:tcW w:w="2675" w:type="dxa"/>
            <w:vAlign w:val="center"/>
          </w:tcPr>
          <w:p w14:paraId="6CAF4913" w14:textId="4B5CB688" w:rsidR="004C3A1D" w:rsidRDefault="004C3A1D" w:rsidP="004C3A1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</w:tbl>
    <w:p w14:paraId="7CBC83F0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71E8C84" w14:textId="77777777" w:rsidR="000C283C" w:rsidRDefault="000C283C" w:rsidP="00FE56A8">
      <w:pPr>
        <w:rPr>
          <w:lang w:val="sr-Cyrl-BA"/>
        </w:rPr>
      </w:pPr>
    </w:p>
    <w:p w14:paraId="1A018763" w14:textId="77777777" w:rsidR="00962B16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623D59F4" w14:textId="01E2F3F1" w:rsidR="00EB1E05" w:rsidRPr="00A424D1" w:rsidRDefault="002A2AD7" w:rsidP="00A424D1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Милан Гајић, ма доцент</w:t>
      </w:r>
    </w:p>
    <w:sectPr w:rsidR="00EB1E05" w:rsidRPr="00A424D1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44781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55BDB"/>
    <w:rsid w:val="000603B8"/>
    <w:rsid w:val="0007311F"/>
    <w:rsid w:val="00073E19"/>
    <w:rsid w:val="00081819"/>
    <w:rsid w:val="0009648A"/>
    <w:rsid w:val="000978E0"/>
    <w:rsid w:val="000B37F0"/>
    <w:rsid w:val="000C1E49"/>
    <w:rsid w:val="000C283C"/>
    <w:rsid w:val="000E35B2"/>
    <w:rsid w:val="000E506C"/>
    <w:rsid w:val="0013259B"/>
    <w:rsid w:val="00134D47"/>
    <w:rsid w:val="00146A9B"/>
    <w:rsid w:val="0015706A"/>
    <w:rsid w:val="00176337"/>
    <w:rsid w:val="001818FE"/>
    <w:rsid w:val="001921D8"/>
    <w:rsid w:val="001A7910"/>
    <w:rsid w:val="001C370D"/>
    <w:rsid w:val="001D797C"/>
    <w:rsid w:val="001E2CDA"/>
    <w:rsid w:val="001E5339"/>
    <w:rsid w:val="001F4C3D"/>
    <w:rsid w:val="001F54CD"/>
    <w:rsid w:val="002072A5"/>
    <w:rsid w:val="00220DB6"/>
    <w:rsid w:val="00222C39"/>
    <w:rsid w:val="00225EE8"/>
    <w:rsid w:val="00231E24"/>
    <w:rsid w:val="002324EA"/>
    <w:rsid w:val="00244FF3"/>
    <w:rsid w:val="00272C0A"/>
    <w:rsid w:val="00274F5F"/>
    <w:rsid w:val="002775C2"/>
    <w:rsid w:val="00280164"/>
    <w:rsid w:val="0028436E"/>
    <w:rsid w:val="00290BF5"/>
    <w:rsid w:val="00294931"/>
    <w:rsid w:val="002A255C"/>
    <w:rsid w:val="002A2AD7"/>
    <w:rsid w:val="002A7CDA"/>
    <w:rsid w:val="002B24AB"/>
    <w:rsid w:val="002C5BCC"/>
    <w:rsid w:val="002C7CFA"/>
    <w:rsid w:val="002D431A"/>
    <w:rsid w:val="002F5F5A"/>
    <w:rsid w:val="002F74A6"/>
    <w:rsid w:val="00314A36"/>
    <w:rsid w:val="0032549B"/>
    <w:rsid w:val="0033556D"/>
    <w:rsid w:val="00336752"/>
    <w:rsid w:val="003478AA"/>
    <w:rsid w:val="00352459"/>
    <w:rsid w:val="003568B4"/>
    <w:rsid w:val="00366F00"/>
    <w:rsid w:val="00385D97"/>
    <w:rsid w:val="0039351A"/>
    <w:rsid w:val="00397133"/>
    <w:rsid w:val="003A5183"/>
    <w:rsid w:val="003D3CF9"/>
    <w:rsid w:val="003D5E20"/>
    <w:rsid w:val="003E0B73"/>
    <w:rsid w:val="003F1988"/>
    <w:rsid w:val="003F4FB5"/>
    <w:rsid w:val="0040123F"/>
    <w:rsid w:val="00425BF6"/>
    <w:rsid w:val="00431E55"/>
    <w:rsid w:val="00435620"/>
    <w:rsid w:val="00437DA8"/>
    <w:rsid w:val="00450759"/>
    <w:rsid w:val="004546E7"/>
    <w:rsid w:val="00464967"/>
    <w:rsid w:val="0047553F"/>
    <w:rsid w:val="00486C22"/>
    <w:rsid w:val="0049596F"/>
    <w:rsid w:val="004A0CD1"/>
    <w:rsid w:val="004C3A1D"/>
    <w:rsid w:val="004D33FD"/>
    <w:rsid w:val="004E293E"/>
    <w:rsid w:val="004F424D"/>
    <w:rsid w:val="00501E88"/>
    <w:rsid w:val="00522F27"/>
    <w:rsid w:val="005373B7"/>
    <w:rsid w:val="00542B5F"/>
    <w:rsid w:val="005531A7"/>
    <w:rsid w:val="005611BA"/>
    <w:rsid w:val="0057057B"/>
    <w:rsid w:val="00575844"/>
    <w:rsid w:val="0059253D"/>
    <w:rsid w:val="005A2A03"/>
    <w:rsid w:val="005D1A88"/>
    <w:rsid w:val="005D37FE"/>
    <w:rsid w:val="005E0F98"/>
    <w:rsid w:val="00603175"/>
    <w:rsid w:val="00625F82"/>
    <w:rsid w:val="00665A07"/>
    <w:rsid w:val="00677B12"/>
    <w:rsid w:val="00685B50"/>
    <w:rsid w:val="006966C4"/>
    <w:rsid w:val="006B3AE7"/>
    <w:rsid w:val="006C4DDE"/>
    <w:rsid w:val="006D4341"/>
    <w:rsid w:val="006F7FAE"/>
    <w:rsid w:val="00703E30"/>
    <w:rsid w:val="00724DFF"/>
    <w:rsid w:val="00726DA6"/>
    <w:rsid w:val="0078344C"/>
    <w:rsid w:val="007B721E"/>
    <w:rsid w:val="007E33CC"/>
    <w:rsid w:val="007F152F"/>
    <w:rsid w:val="007F421A"/>
    <w:rsid w:val="008202E9"/>
    <w:rsid w:val="00831E58"/>
    <w:rsid w:val="00832A67"/>
    <w:rsid w:val="008469F0"/>
    <w:rsid w:val="00854FC6"/>
    <w:rsid w:val="008717F9"/>
    <w:rsid w:val="008B1B16"/>
    <w:rsid w:val="008B1DBD"/>
    <w:rsid w:val="00910B8D"/>
    <w:rsid w:val="00912512"/>
    <w:rsid w:val="00925C6D"/>
    <w:rsid w:val="0093123D"/>
    <w:rsid w:val="00940502"/>
    <w:rsid w:val="009427CB"/>
    <w:rsid w:val="00955627"/>
    <w:rsid w:val="00962B16"/>
    <w:rsid w:val="00966802"/>
    <w:rsid w:val="009725A2"/>
    <w:rsid w:val="00984E9A"/>
    <w:rsid w:val="00993FD5"/>
    <w:rsid w:val="009A3F8F"/>
    <w:rsid w:val="009A577C"/>
    <w:rsid w:val="009B3556"/>
    <w:rsid w:val="009C26A4"/>
    <w:rsid w:val="009E1A15"/>
    <w:rsid w:val="009E56DC"/>
    <w:rsid w:val="009F0721"/>
    <w:rsid w:val="009F0DC8"/>
    <w:rsid w:val="009F569E"/>
    <w:rsid w:val="00A1523F"/>
    <w:rsid w:val="00A222DE"/>
    <w:rsid w:val="00A24E0B"/>
    <w:rsid w:val="00A27BD0"/>
    <w:rsid w:val="00A33C52"/>
    <w:rsid w:val="00A342F8"/>
    <w:rsid w:val="00A36DA5"/>
    <w:rsid w:val="00A41A78"/>
    <w:rsid w:val="00A424D1"/>
    <w:rsid w:val="00A56021"/>
    <w:rsid w:val="00A63D1D"/>
    <w:rsid w:val="00A66B37"/>
    <w:rsid w:val="00A91825"/>
    <w:rsid w:val="00AA00C3"/>
    <w:rsid w:val="00AC7FE5"/>
    <w:rsid w:val="00AD589E"/>
    <w:rsid w:val="00AE33BD"/>
    <w:rsid w:val="00AE47FD"/>
    <w:rsid w:val="00AF00CB"/>
    <w:rsid w:val="00AF680C"/>
    <w:rsid w:val="00B00313"/>
    <w:rsid w:val="00B05A7E"/>
    <w:rsid w:val="00B53AE0"/>
    <w:rsid w:val="00B55434"/>
    <w:rsid w:val="00B56176"/>
    <w:rsid w:val="00BD7DC9"/>
    <w:rsid w:val="00BE6390"/>
    <w:rsid w:val="00BF283C"/>
    <w:rsid w:val="00C02076"/>
    <w:rsid w:val="00C062EC"/>
    <w:rsid w:val="00C1063F"/>
    <w:rsid w:val="00C11987"/>
    <w:rsid w:val="00C14C97"/>
    <w:rsid w:val="00C20909"/>
    <w:rsid w:val="00C2635B"/>
    <w:rsid w:val="00C30267"/>
    <w:rsid w:val="00C41E6E"/>
    <w:rsid w:val="00C446E5"/>
    <w:rsid w:val="00C46F8C"/>
    <w:rsid w:val="00C4753C"/>
    <w:rsid w:val="00C57BF8"/>
    <w:rsid w:val="00C66660"/>
    <w:rsid w:val="00CA1CB5"/>
    <w:rsid w:val="00CA62DC"/>
    <w:rsid w:val="00CB586F"/>
    <w:rsid w:val="00CC02C3"/>
    <w:rsid w:val="00CD526B"/>
    <w:rsid w:val="00CE32EA"/>
    <w:rsid w:val="00CE523E"/>
    <w:rsid w:val="00CF371C"/>
    <w:rsid w:val="00CF547A"/>
    <w:rsid w:val="00D00B6C"/>
    <w:rsid w:val="00D23941"/>
    <w:rsid w:val="00D351E7"/>
    <w:rsid w:val="00D353C0"/>
    <w:rsid w:val="00D4268B"/>
    <w:rsid w:val="00D46B83"/>
    <w:rsid w:val="00D760C7"/>
    <w:rsid w:val="00D858B1"/>
    <w:rsid w:val="00DB1817"/>
    <w:rsid w:val="00DE0ACB"/>
    <w:rsid w:val="00DE1F18"/>
    <w:rsid w:val="00DF4C71"/>
    <w:rsid w:val="00E06154"/>
    <w:rsid w:val="00E06706"/>
    <w:rsid w:val="00E11D47"/>
    <w:rsid w:val="00E1409A"/>
    <w:rsid w:val="00E14484"/>
    <w:rsid w:val="00E16BAD"/>
    <w:rsid w:val="00E172BD"/>
    <w:rsid w:val="00E20131"/>
    <w:rsid w:val="00E25A41"/>
    <w:rsid w:val="00E3204F"/>
    <w:rsid w:val="00E5086E"/>
    <w:rsid w:val="00E669AC"/>
    <w:rsid w:val="00E6700D"/>
    <w:rsid w:val="00E73CD5"/>
    <w:rsid w:val="00E81234"/>
    <w:rsid w:val="00E8339A"/>
    <w:rsid w:val="00EA1E97"/>
    <w:rsid w:val="00EA31C2"/>
    <w:rsid w:val="00EA5122"/>
    <w:rsid w:val="00EB0E13"/>
    <w:rsid w:val="00EB1E05"/>
    <w:rsid w:val="00EC04F7"/>
    <w:rsid w:val="00EC5871"/>
    <w:rsid w:val="00EE47A5"/>
    <w:rsid w:val="00F0614D"/>
    <w:rsid w:val="00F25852"/>
    <w:rsid w:val="00F3054C"/>
    <w:rsid w:val="00F320A7"/>
    <w:rsid w:val="00F4384F"/>
    <w:rsid w:val="00F47ACA"/>
    <w:rsid w:val="00F64DAB"/>
    <w:rsid w:val="00F70D90"/>
    <w:rsid w:val="00F726DE"/>
    <w:rsid w:val="00F7798C"/>
    <w:rsid w:val="00F85F42"/>
    <w:rsid w:val="00F95325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D050C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Milan Gajić</cp:lastModifiedBy>
  <cp:revision>23</cp:revision>
  <cp:lastPrinted>2022-07-01T06:06:00Z</cp:lastPrinted>
  <dcterms:created xsi:type="dcterms:W3CDTF">2026-02-10T16:01:00Z</dcterms:created>
  <dcterms:modified xsi:type="dcterms:W3CDTF">2026-02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2c37c-b2e6-4909-a419-8d71c76cdbc2</vt:lpwstr>
  </property>
</Properties>
</file>